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5038EB9C" w:rsidR="00BB385D" w:rsidRPr="007E0DA5" w:rsidRDefault="003A19FB" w:rsidP="00516458">
      <w:pPr>
        <w:jc w:val="center"/>
        <w:rPr>
          <w:sz w:val="20"/>
          <w:szCs w:val="20"/>
        </w:rPr>
      </w:pPr>
      <w:r>
        <w:rPr>
          <w:sz w:val="20"/>
          <w:szCs w:val="20"/>
        </w:rPr>
        <w:t>May 9</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1486D5ED"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0</w:t>
      </w:r>
      <w:r w:rsidR="00542F31">
        <w:rPr>
          <w:sz w:val="20"/>
          <w:szCs w:val="20"/>
        </w:rPr>
        <w:t>3</w:t>
      </w:r>
      <w:r w:rsidR="00D57459" w:rsidRPr="00EE6083">
        <w:rPr>
          <w:sz w:val="20"/>
          <w:szCs w:val="20"/>
        </w:rPr>
        <w:t xml:space="preserve"> </w:t>
      </w:r>
      <w:r w:rsidR="00E03D89" w:rsidRPr="00EE6083">
        <w:rPr>
          <w:sz w:val="20"/>
          <w:szCs w:val="20"/>
        </w:rPr>
        <w:t xml:space="preserve">p.m.  </w:t>
      </w:r>
      <w:r w:rsidR="007D3F9E">
        <w:rPr>
          <w:sz w:val="20"/>
          <w:szCs w:val="20"/>
        </w:rPr>
        <w:t>Sec Kelley</w:t>
      </w:r>
      <w:r w:rsidR="005E4AC0">
        <w:rPr>
          <w:sz w:val="20"/>
          <w:szCs w:val="20"/>
        </w:rPr>
        <w:t xml:space="preserve"> </w:t>
      </w:r>
      <w:r w:rsidR="00F23267">
        <w:rPr>
          <w:sz w:val="20"/>
          <w:szCs w:val="20"/>
        </w:rPr>
        <w:t>was</w:t>
      </w:r>
      <w:r w:rsidR="00004051">
        <w:rPr>
          <w:sz w:val="20"/>
          <w:szCs w:val="20"/>
        </w:rPr>
        <w:t xml:space="preserve"> </w:t>
      </w:r>
      <w:r w:rsidR="0038602A">
        <w:rPr>
          <w:sz w:val="20"/>
          <w:szCs w:val="20"/>
        </w:rPr>
        <w:t>present,</w:t>
      </w:r>
      <w:r w:rsidR="00004051">
        <w:rPr>
          <w:sz w:val="20"/>
          <w:szCs w:val="20"/>
        </w:rPr>
        <w:t xml:space="preserve"> </w:t>
      </w:r>
      <w:r w:rsidR="00F23267">
        <w:rPr>
          <w:sz w:val="20"/>
          <w:szCs w:val="20"/>
        </w:rPr>
        <w:t xml:space="preserve">and </w:t>
      </w:r>
      <w:r w:rsidR="007D3F9E">
        <w:rPr>
          <w:sz w:val="20"/>
          <w:szCs w:val="20"/>
        </w:rPr>
        <w:t>VP Shaun</w:t>
      </w:r>
      <w:r w:rsidR="00F23267">
        <w:rPr>
          <w:sz w:val="20"/>
          <w:szCs w:val="20"/>
        </w:rPr>
        <w:t xml:space="preserve"> was </w:t>
      </w:r>
      <w:r w:rsidR="007D3F9E">
        <w:rPr>
          <w:sz w:val="20"/>
          <w:szCs w:val="20"/>
        </w:rPr>
        <w:t>present by phone for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B201D6" w:rsidRPr="00EE6083">
        <w:rPr>
          <w:sz w:val="20"/>
          <w:szCs w:val="20"/>
        </w:rPr>
        <w:t>Guest m</w:t>
      </w:r>
      <w:r w:rsidR="00FE3FB0" w:rsidRPr="00EE6083">
        <w:rPr>
          <w:sz w:val="20"/>
          <w:szCs w:val="20"/>
        </w:rPr>
        <w:t>ember</w:t>
      </w:r>
      <w:r w:rsidR="00E7463E">
        <w:rPr>
          <w:sz w:val="20"/>
          <w:szCs w:val="20"/>
        </w:rPr>
        <w:t xml:space="preserve"> </w:t>
      </w:r>
      <w:r w:rsidR="007D3F9E">
        <w:rPr>
          <w:sz w:val="20"/>
          <w:szCs w:val="20"/>
        </w:rPr>
        <w:t xml:space="preserve">Twila </w:t>
      </w:r>
      <w:r w:rsidR="00AC2638">
        <w:rPr>
          <w:sz w:val="20"/>
          <w:szCs w:val="20"/>
        </w:rPr>
        <w:t>Routh</w:t>
      </w:r>
      <w:r w:rsidR="007D3F9E">
        <w:rPr>
          <w:sz w:val="20"/>
          <w:szCs w:val="20"/>
        </w:rPr>
        <w:t xml:space="preserve"> was</w:t>
      </w:r>
      <w:r w:rsidR="00004051">
        <w:rPr>
          <w:sz w:val="20"/>
          <w:szCs w:val="20"/>
        </w:rPr>
        <w:t xml:space="preserve"> </w:t>
      </w:r>
      <w:r w:rsidR="00E7463E">
        <w:rPr>
          <w:sz w:val="20"/>
          <w:szCs w:val="20"/>
        </w:rPr>
        <w:t>present</w:t>
      </w:r>
      <w:r w:rsidR="00004051">
        <w:rPr>
          <w:sz w:val="20"/>
          <w:szCs w:val="20"/>
        </w:rPr>
        <w:t xml:space="preserve">.  </w:t>
      </w:r>
      <w:r w:rsidR="007D3F9E">
        <w:rPr>
          <w:sz w:val="20"/>
          <w:szCs w:val="20"/>
        </w:rPr>
        <w:t>Twila</w:t>
      </w:r>
      <w:r w:rsidR="00004051">
        <w:rPr>
          <w:sz w:val="20"/>
          <w:szCs w:val="20"/>
        </w:rPr>
        <w:t xml:space="preserve"> recorded the minutes for the board.</w:t>
      </w:r>
      <w:r w:rsidR="003155DB" w:rsidRPr="00EE6083">
        <w:rPr>
          <w:sz w:val="20"/>
          <w:szCs w:val="20"/>
        </w:rPr>
        <w:t xml:space="preserve">  </w:t>
      </w:r>
      <w:r w:rsidR="007D7C22" w:rsidRPr="00EE6083">
        <w:rPr>
          <w:sz w:val="20"/>
          <w:szCs w:val="20"/>
        </w:rPr>
        <w:t>T</w:t>
      </w:r>
      <w:r w:rsidR="00A05DD1" w:rsidRPr="00EE6083">
        <w:rPr>
          <w:sz w:val="20"/>
          <w:szCs w:val="20"/>
        </w:rPr>
        <w:t xml:space="preserve">he meeting was held at </w:t>
      </w:r>
      <w:r w:rsidR="007D3F9E">
        <w:rPr>
          <w:sz w:val="20"/>
          <w:szCs w:val="20"/>
        </w:rPr>
        <w:t>Pres Keller home</w:t>
      </w:r>
      <w:r w:rsidR="00D8794D">
        <w:rPr>
          <w:sz w:val="20"/>
          <w:szCs w:val="20"/>
        </w:rPr>
        <w:t>.</w:t>
      </w:r>
    </w:p>
    <w:p w14:paraId="2CAF572F" w14:textId="77777777" w:rsidR="003C2231" w:rsidRDefault="003C2231" w:rsidP="003C2231">
      <w:pPr>
        <w:pStyle w:val="ListParagraph"/>
        <w:ind w:left="1080"/>
        <w:rPr>
          <w:sz w:val="20"/>
          <w:szCs w:val="20"/>
        </w:rPr>
      </w:pPr>
    </w:p>
    <w:p w14:paraId="3AF8AE14" w14:textId="52888483" w:rsidR="00536D65" w:rsidRPr="00ED459F"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7839ED" w:rsidRPr="00ED459F">
        <w:rPr>
          <w:sz w:val="20"/>
          <w:szCs w:val="20"/>
        </w:rPr>
        <w:t>.</w:t>
      </w:r>
      <w:r w:rsidR="008207C6" w:rsidRPr="00ED459F">
        <w:rPr>
          <w:sz w:val="20"/>
          <w:szCs w:val="20"/>
        </w:rPr>
        <w:t xml:space="preserve"> </w:t>
      </w:r>
    </w:p>
    <w:p w14:paraId="1C4C54C1" w14:textId="77777777" w:rsidR="009D59EF" w:rsidRPr="009D59EF" w:rsidRDefault="009D59EF" w:rsidP="009D59EF">
      <w:pPr>
        <w:pStyle w:val="ListParagraph"/>
        <w:rPr>
          <w:sz w:val="20"/>
          <w:szCs w:val="20"/>
        </w:rPr>
      </w:pPr>
    </w:p>
    <w:p w14:paraId="24B47BA8" w14:textId="161ECF0D" w:rsidR="00536D65" w:rsidRDefault="00524B35" w:rsidP="00ED459F">
      <w:pPr>
        <w:pStyle w:val="ListParagraph"/>
        <w:numPr>
          <w:ilvl w:val="0"/>
          <w:numId w:val="1"/>
        </w:numPr>
        <w:rPr>
          <w:sz w:val="20"/>
          <w:szCs w:val="20"/>
        </w:rPr>
      </w:pPr>
      <w:r>
        <w:rPr>
          <w:b/>
          <w:sz w:val="20"/>
          <w:szCs w:val="20"/>
          <w:u w:val="single"/>
        </w:rPr>
        <w:t>Approval of Minutes from previous meeting</w:t>
      </w:r>
      <w:r w:rsidR="00536D65">
        <w:rPr>
          <w:sz w:val="20"/>
          <w:szCs w:val="20"/>
        </w:rPr>
        <w:t xml:space="preserve"> –</w:t>
      </w:r>
      <w:r w:rsidR="004967A6">
        <w:rPr>
          <w:sz w:val="20"/>
          <w:szCs w:val="20"/>
        </w:rPr>
        <w:t xml:space="preserve"> </w:t>
      </w:r>
      <w:r w:rsidR="005C343C">
        <w:rPr>
          <w:sz w:val="20"/>
          <w:szCs w:val="20"/>
        </w:rPr>
        <w:t>The minutes were a</w:t>
      </w:r>
      <w:r>
        <w:rPr>
          <w:sz w:val="20"/>
          <w:szCs w:val="20"/>
        </w:rPr>
        <w:t>pproved as submitted.</w:t>
      </w:r>
    </w:p>
    <w:p w14:paraId="42958693" w14:textId="77777777" w:rsidR="00624A38" w:rsidRDefault="00624A38" w:rsidP="00624A38">
      <w:pPr>
        <w:pStyle w:val="ListParagraph"/>
        <w:spacing w:after="0"/>
        <w:ind w:left="144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1883F440"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0773D4">
        <w:rPr>
          <w:sz w:val="20"/>
          <w:szCs w:val="20"/>
        </w:rPr>
        <w:t>All items are doing well.</w:t>
      </w:r>
    </w:p>
    <w:p w14:paraId="5294186B" w14:textId="15DFD9BA"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5169F4">
        <w:rPr>
          <w:sz w:val="20"/>
          <w:szCs w:val="20"/>
        </w:rPr>
        <w:t xml:space="preserve"> and there were no delinquent accounts for the month.</w:t>
      </w:r>
    </w:p>
    <w:p w14:paraId="0F8B2446" w14:textId="77777777" w:rsidR="00E30167" w:rsidRDefault="00E30167" w:rsidP="00E30167">
      <w:pPr>
        <w:pStyle w:val="ListParagraph"/>
        <w:numPr>
          <w:ilvl w:val="0"/>
          <w:numId w:val="3"/>
        </w:numPr>
        <w:rPr>
          <w:sz w:val="20"/>
          <w:szCs w:val="20"/>
        </w:rPr>
      </w:pPr>
      <w:r>
        <w:rPr>
          <w:sz w:val="20"/>
          <w:szCs w:val="20"/>
        </w:rPr>
        <w:t>Financials accepted as presented.</w:t>
      </w:r>
    </w:p>
    <w:p w14:paraId="514D82E3" w14:textId="49EA84D0" w:rsidR="004A322F" w:rsidRDefault="0042291D" w:rsidP="004A322F">
      <w:pPr>
        <w:ind w:left="1440"/>
        <w:rPr>
          <w:sz w:val="20"/>
          <w:szCs w:val="20"/>
        </w:rPr>
      </w:pPr>
      <w:r>
        <w:rPr>
          <w:sz w:val="20"/>
          <w:szCs w:val="20"/>
        </w:rPr>
        <w:t>Closed</w:t>
      </w:r>
      <w:r w:rsidR="004A322F">
        <w:rPr>
          <w:sz w:val="20"/>
          <w:szCs w:val="20"/>
        </w:rPr>
        <w:t xml:space="preserve"> Regular board meeting at 7:</w:t>
      </w:r>
      <w:r w:rsidR="008D72CE">
        <w:rPr>
          <w:sz w:val="20"/>
          <w:szCs w:val="20"/>
        </w:rPr>
        <w:t>1</w:t>
      </w:r>
      <w:r w:rsidR="004A322F">
        <w:rPr>
          <w:sz w:val="20"/>
          <w:szCs w:val="20"/>
        </w:rPr>
        <w:t>0 p.m. to open preliminary budget meeting.</w:t>
      </w:r>
    </w:p>
    <w:p w14:paraId="293D6B94" w14:textId="41F01270" w:rsidR="00D2608A" w:rsidRPr="00EE30C4" w:rsidRDefault="00EE30C4" w:rsidP="00EE30C4">
      <w:pPr>
        <w:pStyle w:val="ListParagraph"/>
        <w:numPr>
          <w:ilvl w:val="0"/>
          <w:numId w:val="1"/>
        </w:numPr>
        <w:rPr>
          <w:sz w:val="20"/>
          <w:szCs w:val="20"/>
        </w:rPr>
      </w:pPr>
      <w:r w:rsidRPr="004A322F">
        <w:rPr>
          <w:b/>
          <w:bCs/>
          <w:sz w:val="20"/>
          <w:szCs w:val="20"/>
          <w:u w:val="single"/>
        </w:rPr>
        <w:t>Preliminary Budget meeting</w:t>
      </w:r>
      <w:r w:rsidR="004A322F">
        <w:rPr>
          <w:sz w:val="20"/>
          <w:szCs w:val="20"/>
        </w:rPr>
        <w:t xml:space="preserve"> – q</w:t>
      </w:r>
      <w:r>
        <w:rPr>
          <w:sz w:val="20"/>
          <w:szCs w:val="20"/>
        </w:rPr>
        <w:t xml:space="preserve">uorum declared at </w:t>
      </w:r>
      <w:r w:rsidR="004A322F">
        <w:rPr>
          <w:sz w:val="20"/>
          <w:szCs w:val="20"/>
        </w:rPr>
        <w:t>7:</w:t>
      </w:r>
      <w:r w:rsidR="00A5441B">
        <w:rPr>
          <w:sz w:val="20"/>
          <w:szCs w:val="20"/>
        </w:rPr>
        <w:t>1</w:t>
      </w:r>
      <w:r w:rsidR="004A322F">
        <w:rPr>
          <w:sz w:val="20"/>
          <w:szCs w:val="20"/>
        </w:rPr>
        <w:t xml:space="preserve">0 p.m. </w:t>
      </w:r>
      <w:r w:rsidR="00D2608A" w:rsidRPr="00EE30C4">
        <w:rPr>
          <w:sz w:val="20"/>
          <w:szCs w:val="20"/>
        </w:rPr>
        <w:t xml:space="preserve">Preliminary budget numbers </w:t>
      </w:r>
      <w:r w:rsidR="00DF212E" w:rsidRPr="00EE30C4">
        <w:rPr>
          <w:sz w:val="20"/>
          <w:szCs w:val="20"/>
        </w:rPr>
        <w:t xml:space="preserve">were presented and discussed.  </w:t>
      </w:r>
      <w:r w:rsidR="00DE77C2" w:rsidRPr="00EE30C4">
        <w:rPr>
          <w:sz w:val="20"/>
          <w:szCs w:val="20"/>
        </w:rPr>
        <w:t xml:space="preserve">It was determined that there would be no </w:t>
      </w:r>
      <w:r w:rsidR="00A5441B">
        <w:rPr>
          <w:sz w:val="20"/>
          <w:szCs w:val="20"/>
        </w:rPr>
        <w:t xml:space="preserve">need for a </w:t>
      </w:r>
      <w:r w:rsidR="00DE77C2" w:rsidRPr="00EE30C4">
        <w:rPr>
          <w:sz w:val="20"/>
          <w:szCs w:val="20"/>
        </w:rPr>
        <w:t xml:space="preserve">monthly fee increase for the budget </w:t>
      </w:r>
      <w:r w:rsidR="00C00543" w:rsidRPr="00EE30C4">
        <w:rPr>
          <w:sz w:val="20"/>
          <w:szCs w:val="20"/>
        </w:rPr>
        <w:t xml:space="preserve">term </w:t>
      </w:r>
      <w:r w:rsidR="00DE77C2" w:rsidRPr="00EE30C4">
        <w:rPr>
          <w:sz w:val="20"/>
          <w:szCs w:val="20"/>
        </w:rPr>
        <w:t>of 20</w:t>
      </w:r>
      <w:r w:rsidR="00C00543" w:rsidRPr="00EE30C4">
        <w:rPr>
          <w:sz w:val="20"/>
          <w:szCs w:val="20"/>
        </w:rPr>
        <w:t>22</w:t>
      </w:r>
      <w:r w:rsidR="00DE77C2" w:rsidRPr="00EE30C4">
        <w:rPr>
          <w:sz w:val="20"/>
          <w:szCs w:val="20"/>
        </w:rPr>
        <w:t>-20</w:t>
      </w:r>
      <w:r w:rsidR="00C00543" w:rsidRPr="00EE30C4">
        <w:rPr>
          <w:sz w:val="20"/>
          <w:szCs w:val="20"/>
        </w:rPr>
        <w:t xml:space="preserve">23.  </w:t>
      </w:r>
      <w:r w:rsidR="000C2C9B" w:rsidRPr="00EE30C4">
        <w:rPr>
          <w:sz w:val="20"/>
          <w:szCs w:val="20"/>
        </w:rPr>
        <w:t xml:space="preserve">After slight </w:t>
      </w:r>
      <w:r w:rsidR="00A5441B">
        <w:rPr>
          <w:sz w:val="20"/>
          <w:szCs w:val="20"/>
        </w:rPr>
        <w:t>adjustment</w:t>
      </w:r>
      <w:r w:rsidR="000C2C9B" w:rsidRPr="00EE30C4">
        <w:rPr>
          <w:sz w:val="20"/>
          <w:szCs w:val="20"/>
        </w:rPr>
        <w:t xml:space="preserve"> of numbers from </w:t>
      </w:r>
      <w:r w:rsidR="00A5441B">
        <w:rPr>
          <w:sz w:val="20"/>
          <w:szCs w:val="20"/>
        </w:rPr>
        <w:t>various</w:t>
      </w:r>
      <w:r w:rsidR="000C2C9B" w:rsidRPr="00EE30C4">
        <w:rPr>
          <w:sz w:val="20"/>
          <w:szCs w:val="20"/>
        </w:rPr>
        <w:t xml:space="preserve"> account to </w:t>
      </w:r>
      <w:r w:rsidR="00A5441B">
        <w:rPr>
          <w:sz w:val="20"/>
          <w:szCs w:val="20"/>
        </w:rPr>
        <w:t xml:space="preserve">account </w:t>
      </w:r>
      <w:r w:rsidR="000C2C9B" w:rsidRPr="00EE30C4">
        <w:rPr>
          <w:sz w:val="20"/>
          <w:szCs w:val="20"/>
        </w:rPr>
        <w:t>the preliminary budget was presented.  A motion was called for by Pres Keller.</w:t>
      </w:r>
    </w:p>
    <w:p w14:paraId="216649E5" w14:textId="234989AB" w:rsidR="001D689F" w:rsidRPr="001D689F" w:rsidRDefault="001D689F" w:rsidP="001D689F">
      <w:pPr>
        <w:pStyle w:val="ListParagraph"/>
        <w:autoSpaceDE w:val="0"/>
        <w:autoSpaceDN w:val="0"/>
        <w:adjustRightInd w:val="0"/>
        <w:spacing w:after="0"/>
        <w:ind w:left="1800"/>
        <w:rPr>
          <w:sz w:val="20"/>
          <w:szCs w:val="20"/>
        </w:rPr>
      </w:pPr>
      <w:r w:rsidRPr="001D689F">
        <w:rPr>
          <w:b/>
          <w:sz w:val="20"/>
          <w:szCs w:val="20"/>
          <w:u w:val="single"/>
        </w:rPr>
        <w:t>Motion</w:t>
      </w:r>
      <w:r w:rsidRPr="001D689F">
        <w:rPr>
          <w:sz w:val="20"/>
          <w:szCs w:val="20"/>
        </w:rPr>
        <w:t xml:space="preserve"> – </w:t>
      </w:r>
      <w:r w:rsidR="00D8276E">
        <w:rPr>
          <w:sz w:val="20"/>
          <w:szCs w:val="20"/>
        </w:rPr>
        <w:t>Sec/Tres</w:t>
      </w:r>
      <w:r w:rsidRPr="001D689F">
        <w:rPr>
          <w:sz w:val="20"/>
          <w:szCs w:val="20"/>
        </w:rPr>
        <w:t xml:space="preserve"> Kelley made a motion to approve </w:t>
      </w:r>
      <w:r w:rsidR="00D8276E">
        <w:rPr>
          <w:sz w:val="20"/>
          <w:szCs w:val="20"/>
        </w:rPr>
        <w:t>the preliminary budget for publication and presentation for final budget approval at the June budget meeting.  VP Shaun</w:t>
      </w:r>
      <w:r w:rsidRPr="001D689F">
        <w:rPr>
          <w:sz w:val="20"/>
          <w:szCs w:val="20"/>
        </w:rPr>
        <w:t xml:space="preserve"> </w:t>
      </w:r>
      <w:r w:rsidR="00D8276E">
        <w:rPr>
          <w:sz w:val="20"/>
          <w:szCs w:val="20"/>
        </w:rPr>
        <w:t>seconded.</w:t>
      </w:r>
      <w:r w:rsidRPr="001D689F">
        <w:rPr>
          <w:sz w:val="20"/>
          <w:szCs w:val="20"/>
        </w:rPr>
        <w:t xml:space="preserve">   </w:t>
      </w:r>
    </w:p>
    <w:p w14:paraId="6C2D8D69" w14:textId="435AA745" w:rsidR="001D689F" w:rsidRPr="001D689F" w:rsidRDefault="001D689F" w:rsidP="001D689F">
      <w:pPr>
        <w:spacing w:after="0"/>
        <w:ind w:left="1440" w:firstLine="360"/>
        <w:rPr>
          <w:sz w:val="20"/>
          <w:szCs w:val="20"/>
        </w:rPr>
      </w:pPr>
      <w:r w:rsidRPr="001D689F">
        <w:rPr>
          <w:b/>
          <w:sz w:val="20"/>
          <w:szCs w:val="20"/>
          <w:u w:val="single"/>
        </w:rPr>
        <w:t xml:space="preserve">Discussion </w:t>
      </w:r>
      <w:r w:rsidRPr="001D689F">
        <w:rPr>
          <w:sz w:val="20"/>
          <w:szCs w:val="20"/>
        </w:rPr>
        <w:t>– None.</w:t>
      </w:r>
    </w:p>
    <w:p w14:paraId="2A96F054" w14:textId="045E6B09" w:rsidR="001D689F" w:rsidRDefault="001D689F" w:rsidP="001D689F">
      <w:pPr>
        <w:pStyle w:val="ListParagraph"/>
        <w:spacing w:after="0"/>
        <w:ind w:left="1800"/>
        <w:rPr>
          <w:sz w:val="20"/>
          <w:szCs w:val="20"/>
        </w:rPr>
      </w:pPr>
      <w:r w:rsidRPr="001D689F">
        <w:rPr>
          <w:b/>
          <w:sz w:val="20"/>
          <w:szCs w:val="20"/>
          <w:u w:val="single"/>
        </w:rPr>
        <w:t>Vote</w:t>
      </w:r>
      <w:r w:rsidRPr="001D689F">
        <w:rPr>
          <w:sz w:val="20"/>
          <w:szCs w:val="20"/>
        </w:rPr>
        <w:t xml:space="preserve"> – Passed unanimously</w:t>
      </w:r>
    </w:p>
    <w:p w14:paraId="41FBAA49" w14:textId="0FBDA104" w:rsidR="00844AED" w:rsidRDefault="00844AED" w:rsidP="00844AED">
      <w:pPr>
        <w:spacing w:after="0"/>
        <w:rPr>
          <w:sz w:val="20"/>
          <w:szCs w:val="20"/>
        </w:rPr>
      </w:pPr>
      <w:r>
        <w:rPr>
          <w:sz w:val="20"/>
          <w:szCs w:val="20"/>
        </w:rPr>
        <w:tab/>
      </w:r>
      <w:r>
        <w:rPr>
          <w:sz w:val="20"/>
          <w:szCs w:val="20"/>
        </w:rPr>
        <w:tab/>
        <w:t>Adjournment of budget meeting declared at 7:</w:t>
      </w:r>
      <w:r w:rsidR="009475DE">
        <w:rPr>
          <w:sz w:val="20"/>
          <w:szCs w:val="20"/>
        </w:rPr>
        <w:t>16 p.m.</w:t>
      </w:r>
    </w:p>
    <w:p w14:paraId="692D56A7" w14:textId="62631F88" w:rsidR="009475DE" w:rsidRDefault="009475DE" w:rsidP="00844AED">
      <w:pPr>
        <w:spacing w:after="0"/>
        <w:rPr>
          <w:sz w:val="20"/>
          <w:szCs w:val="20"/>
        </w:rPr>
      </w:pPr>
      <w:r>
        <w:rPr>
          <w:sz w:val="20"/>
          <w:szCs w:val="20"/>
        </w:rPr>
        <w:tab/>
      </w:r>
      <w:r>
        <w:rPr>
          <w:sz w:val="20"/>
          <w:szCs w:val="20"/>
        </w:rPr>
        <w:tab/>
        <w:t>Regular meeting commenced at 7:</w:t>
      </w:r>
      <w:r w:rsidR="00E30167">
        <w:rPr>
          <w:sz w:val="20"/>
          <w:szCs w:val="20"/>
        </w:rPr>
        <w:t>16 p.m.</w:t>
      </w:r>
    </w:p>
    <w:p w14:paraId="039A4BEC" w14:textId="77777777" w:rsidR="009475DE" w:rsidRPr="00844AED" w:rsidRDefault="009475DE" w:rsidP="00844AED">
      <w:pPr>
        <w:spacing w:after="0"/>
        <w:rPr>
          <w:sz w:val="20"/>
          <w:szCs w:val="20"/>
        </w:rPr>
      </w:pPr>
    </w:p>
    <w:p w14:paraId="4C7CEC54" w14:textId="36F91E26" w:rsidR="00524B35" w:rsidRPr="00D2608A" w:rsidRDefault="00524B35" w:rsidP="00D2608A">
      <w:pPr>
        <w:pStyle w:val="ListParagraph"/>
        <w:numPr>
          <w:ilvl w:val="0"/>
          <w:numId w:val="1"/>
        </w:numPr>
        <w:rPr>
          <w:b/>
          <w:bCs/>
          <w:sz w:val="20"/>
          <w:szCs w:val="20"/>
          <w:u w:val="single"/>
        </w:rPr>
      </w:pPr>
      <w:r w:rsidRPr="00D2608A">
        <w:rPr>
          <w:b/>
          <w:bCs/>
          <w:sz w:val="20"/>
          <w:szCs w:val="20"/>
          <w:u w:val="single"/>
        </w:rPr>
        <w:t>Water Report</w:t>
      </w:r>
      <w:r w:rsidR="00F8388D" w:rsidRPr="00D2608A">
        <w:rPr>
          <w:b/>
          <w:bCs/>
          <w:sz w:val="20"/>
          <w:szCs w:val="20"/>
        </w:rPr>
        <w:t xml:space="preserve"> – </w:t>
      </w:r>
    </w:p>
    <w:p w14:paraId="4F89F444" w14:textId="2EB2FA47" w:rsidR="00B46364" w:rsidRDefault="00B46364" w:rsidP="00571B0B">
      <w:pPr>
        <w:pStyle w:val="ListParagraph"/>
        <w:numPr>
          <w:ilvl w:val="0"/>
          <w:numId w:val="21"/>
        </w:numPr>
        <w:rPr>
          <w:sz w:val="20"/>
          <w:szCs w:val="20"/>
        </w:rPr>
      </w:pPr>
      <w:r>
        <w:rPr>
          <w:sz w:val="20"/>
          <w:szCs w:val="20"/>
        </w:rPr>
        <w:t xml:space="preserve">There were no items </w:t>
      </w:r>
      <w:r w:rsidR="007B4D08">
        <w:rPr>
          <w:sz w:val="20"/>
          <w:szCs w:val="20"/>
        </w:rPr>
        <w:t xml:space="preserve">of concern </w:t>
      </w:r>
      <w:r>
        <w:rPr>
          <w:sz w:val="20"/>
          <w:szCs w:val="20"/>
        </w:rPr>
        <w:t xml:space="preserve">to </w:t>
      </w:r>
      <w:r w:rsidR="004D6139">
        <w:rPr>
          <w:sz w:val="20"/>
          <w:szCs w:val="20"/>
        </w:rPr>
        <w:t xml:space="preserve">report </w:t>
      </w:r>
      <w:r w:rsidR="00D0181C">
        <w:rPr>
          <w:sz w:val="20"/>
          <w:szCs w:val="20"/>
        </w:rPr>
        <w:t>i</w:t>
      </w:r>
      <w:r w:rsidR="004D6139">
        <w:rPr>
          <w:sz w:val="20"/>
          <w:szCs w:val="20"/>
        </w:rPr>
        <w:t>n</w:t>
      </w:r>
      <w:r>
        <w:rPr>
          <w:sz w:val="20"/>
          <w:szCs w:val="20"/>
        </w:rPr>
        <w:t xml:space="preserve"> the water system.</w:t>
      </w:r>
    </w:p>
    <w:p w14:paraId="3F645691" w14:textId="3967848F" w:rsidR="002F3BB4" w:rsidRDefault="002F3BB4" w:rsidP="00571B0B">
      <w:pPr>
        <w:pStyle w:val="ListParagraph"/>
        <w:numPr>
          <w:ilvl w:val="0"/>
          <w:numId w:val="21"/>
        </w:numPr>
        <w:rPr>
          <w:sz w:val="20"/>
          <w:szCs w:val="20"/>
        </w:rPr>
      </w:pPr>
      <w:r>
        <w:rPr>
          <w:sz w:val="20"/>
          <w:szCs w:val="20"/>
        </w:rPr>
        <w:t>Water service was resumed for a member who has returned to the district.</w:t>
      </w:r>
    </w:p>
    <w:p w14:paraId="44FDB1EE" w14:textId="0437F187" w:rsidR="0097064E" w:rsidRDefault="009C4BB5" w:rsidP="00571B0B">
      <w:pPr>
        <w:pStyle w:val="ListParagraph"/>
        <w:numPr>
          <w:ilvl w:val="0"/>
          <w:numId w:val="21"/>
        </w:numPr>
        <w:rPr>
          <w:sz w:val="20"/>
          <w:szCs w:val="20"/>
        </w:rPr>
      </w:pPr>
      <w:r>
        <w:rPr>
          <w:sz w:val="20"/>
          <w:szCs w:val="20"/>
        </w:rPr>
        <w:t>No action yet on</w:t>
      </w:r>
      <w:r w:rsidR="0097064E">
        <w:rPr>
          <w:sz w:val="20"/>
          <w:szCs w:val="20"/>
        </w:rPr>
        <w:t xml:space="preserve"> lagoon switch station between the two lagoons</w:t>
      </w:r>
      <w:r>
        <w:rPr>
          <w:sz w:val="20"/>
          <w:szCs w:val="20"/>
        </w:rPr>
        <w:t xml:space="preserve"> repairs</w:t>
      </w:r>
      <w:r w:rsidR="0097064E">
        <w:rPr>
          <w:sz w:val="20"/>
          <w:szCs w:val="20"/>
        </w:rPr>
        <w:t xml:space="preserve">.  The concrete structure </w:t>
      </w:r>
      <w:r w:rsidR="00D2608A">
        <w:rPr>
          <w:sz w:val="20"/>
          <w:szCs w:val="20"/>
        </w:rPr>
        <w:t>needs</w:t>
      </w:r>
      <w:r w:rsidR="0097064E">
        <w:rPr>
          <w:sz w:val="20"/>
          <w:szCs w:val="20"/>
        </w:rPr>
        <w:t xml:space="preserve"> repair this summer.</w:t>
      </w:r>
      <w:r w:rsidR="002C2ABA">
        <w:rPr>
          <w:sz w:val="20"/>
          <w:szCs w:val="20"/>
        </w:rPr>
        <w:t xml:space="preserve">  Pres Keller has been in discussions with an experienced person with the ARPA program funding.  The individual believes there will be possibilities of receiving funding through WY water development money.  There is the possibility of receiving grant money through this program with no cost to the recipient district.  After this discussion Pres Keller determined it would be prudent to delay repairs until future funding monies are available for application and distribution.  Keller will remain in contact with the experienced individual for further guidance for the district.  The board agreed to table any further action at the lagoon at this time and revisit when ARPA funding becomes available.</w:t>
      </w:r>
    </w:p>
    <w:p w14:paraId="3FF90416" w14:textId="75B57B10" w:rsidR="00D2608A" w:rsidRDefault="00D2608A" w:rsidP="00571B0B">
      <w:pPr>
        <w:pStyle w:val="ListParagraph"/>
        <w:numPr>
          <w:ilvl w:val="0"/>
          <w:numId w:val="21"/>
        </w:numPr>
        <w:rPr>
          <w:sz w:val="20"/>
          <w:szCs w:val="20"/>
        </w:rPr>
      </w:pPr>
      <w:r>
        <w:rPr>
          <w:sz w:val="20"/>
          <w:szCs w:val="20"/>
        </w:rPr>
        <w:t>The top board covers at the lagoon need replacing Pres Keller stated he would do this work.</w:t>
      </w:r>
    </w:p>
    <w:p w14:paraId="654525AC" w14:textId="088ACA92" w:rsidR="00D03FEE" w:rsidRPr="003016B3" w:rsidRDefault="003016B3" w:rsidP="00B46364">
      <w:pPr>
        <w:pStyle w:val="ListParagraph"/>
        <w:ind w:left="1800"/>
        <w:rPr>
          <w:sz w:val="20"/>
          <w:szCs w:val="20"/>
        </w:rPr>
      </w:pPr>
      <w:r>
        <w:rPr>
          <w:sz w:val="20"/>
          <w:szCs w:val="20"/>
        </w:rPr>
        <w:t xml:space="preserve"> </w:t>
      </w:r>
      <w:r w:rsidR="00D03FEE" w:rsidRPr="003016B3">
        <w:rPr>
          <w:sz w:val="20"/>
          <w:szCs w:val="20"/>
        </w:rPr>
        <w:t xml:space="preserve"> </w:t>
      </w:r>
    </w:p>
    <w:p w14:paraId="3A95F1E5" w14:textId="27C92165" w:rsidR="009B783B" w:rsidRPr="009D75E5" w:rsidRDefault="00E16DEC" w:rsidP="009D75E5">
      <w:pPr>
        <w:pStyle w:val="ListParagraph"/>
        <w:numPr>
          <w:ilvl w:val="0"/>
          <w:numId w:val="1"/>
        </w:numPr>
        <w:spacing w:after="0"/>
        <w:rPr>
          <w:sz w:val="20"/>
          <w:szCs w:val="20"/>
        </w:rPr>
      </w:pPr>
      <w:r w:rsidRPr="009D75E5">
        <w:rPr>
          <w:b/>
          <w:sz w:val="20"/>
          <w:szCs w:val="20"/>
          <w:u w:val="single"/>
        </w:rPr>
        <w:t xml:space="preserve">New Business </w:t>
      </w:r>
      <w:r w:rsidR="009404C7" w:rsidRPr="009D75E5">
        <w:rPr>
          <w:sz w:val="20"/>
          <w:szCs w:val="20"/>
        </w:rPr>
        <w:t xml:space="preserve">– </w:t>
      </w:r>
    </w:p>
    <w:p w14:paraId="74ABD623" w14:textId="2FF83362" w:rsidR="00721088" w:rsidRDefault="00884DC6" w:rsidP="00C44388">
      <w:pPr>
        <w:pStyle w:val="ListParagraph"/>
        <w:numPr>
          <w:ilvl w:val="0"/>
          <w:numId w:val="5"/>
        </w:numPr>
        <w:spacing w:after="0"/>
        <w:rPr>
          <w:sz w:val="20"/>
          <w:szCs w:val="20"/>
        </w:rPr>
      </w:pPr>
      <w:r>
        <w:rPr>
          <w:sz w:val="20"/>
          <w:szCs w:val="20"/>
        </w:rPr>
        <w:t>Discussion of HOA and VW rules and regulations were tabled until June meeting.</w:t>
      </w:r>
    </w:p>
    <w:p w14:paraId="5E71D86B" w14:textId="77777777" w:rsidR="00C26D8D" w:rsidRDefault="00884DC6" w:rsidP="00C44388">
      <w:pPr>
        <w:pStyle w:val="ListParagraph"/>
        <w:numPr>
          <w:ilvl w:val="0"/>
          <w:numId w:val="5"/>
        </w:numPr>
        <w:spacing w:after="0"/>
        <w:rPr>
          <w:sz w:val="20"/>
          <w:szCs w:val="20"/>
        </w:rPr>
      </w:pPr>
      <w:r>
        <w:rPr>
          <w:sz w:val="20"/>
          <w:szCs w:val="20"/>
        </w:rPr>
        <w:t xml:space="preserve">Opened discussion on curb stop repairs that were tabled at last fall meetings.  Pres Keller has contacted a company out of Gillette that city has used with good results.  If it works as </w:t>
      </w:r>
    </w:p>
    <w:p w14:paraId="07F446AE" w14:textId="77777777" w:rsidR="00DB276E" w:rsidRDefault="007A71EF" w:rsidP="00DB276E">
      <w:pPr>
        <w:spacing w:after="0"/>
        <w:rPr>
          <w:sz w:val="20"/>
          <w:szCs w:val="20"/>
        </w:rPr>
      </w:pPr>
      <w:r w:rsidRPr="007A71EF">
        <w:rPr>
          <w:sz w:val="20"/>
          <w:szCs w:val="20"/>
        </w:rPr>
        <w:lastRenderedPageBreak/>
        <w:t>Page 2</w:t>
      </w:r>
    </w:p>
    <w:p w14:paraId="23B02FFC" w14:textId="2C710257" w:rsidR="007A71EF" w:rsidRPr="007A71EF" w:rsidRDefault="00DB276E" w:rsidP="00DB276E">
      <w:pPr>
        <w:spacing w:after="0"/>
        <w:rPr>
          <w:sz w:val="20"/>
          <w:szCs w:val="20"/>
        </w:rPr>
      </w:pPr>
      <w:r>
        <w:rPr>
          <w:sz w:val="20"/>
          <w:szCs w:val="20"/>
        </w:rPr>
        <w:t>May 9</w:t>
      </w:r>
      <w:r w:rsidR="007A71EF" w:rsidRPr="007A71EF">
        <w:rPr>
          <w:sz w:val="20"/>
          <w:szCs w:val="20"/>
        </w:rPr>
        <w:t>, 2022</w:t>
      </w:r>
    </w:p>
    <w:p w14:paraId="392DA2E6" w14:textId="77777777" w:rsidR="007A71EF" w:rsidRPr="007A71EF" w:rsidRDefault="007A71EF" w:rsidP="00DB276E">
      <w:pPr>
        <w:spacing w:after="0"/>
        <w:rPr>
          <w:sz w:val="20"/>
          <w:szCs w:val="20"/>
        </w:rPr>
      </w:pPr>
      <w:r w:rsidRPr="007A71EF">
        <w:rPr>
          <w:sz w:val="20"/>
          <w:szCs w:val="20"/>
        </w:rPr>
        <w:t>VWI@SD Minutes</w:t>
      </w:r>
    </w:p>
    <w:p w14:paraId="1E065C03" w14:textId="77777777" w:rsidR="00C26D8D" w:rsidRPr="007A71EF" w:rsidRDefault="00C26D8D" w:rsidP="00DB276E">
      <w:pPr>
        <w:spacing w:after="0"/>
        <w:rPr>
          <w:sz w:val="20"/>
          <w:szCs w:val="20"/>
        </w:rPr>
      </w:pPr>
    </w:p>
    <w:p w14:paraId="5F9D2045" w14:textId="77777777" w:rsidR="007A71EF" w:rsidRDefault="007A71EF" w:rsidP="00C26D8D">
      <w:pPr>
        <w:pStyle w:val="ListParagraph"/>
        <w:spacing w:after="0"/>
        <w:ind w:left="1800"/>
        <w:rPr>
          <w:sz w:val="20"/>
          <w:szCs w:val="20"/>
        </w:rPr>
      </w:pPr>
    </w:p>
    <w:p w14:paraId="7F436D7C" w14:textId="75049110" w:rsidR="00884DC6" w:rsidRDefault="00884DC6" w:rsidP="00A7400B">
      <w:pPr>
        <w:pStyle w:val="ListParagraph"/>
        <w:spacing w:after="0"/>
        <w:ind w:left="1800"/>
        <w:rPr>
          <w:sz w:val="20"/>
          <w:szCs w:val="20"/>
        </w:rPr>
      </w:pPr>
      <w:r>
        <w:rPr>
          <w:sz w:val="20"/>
          <w:szCs w:val="20"/>
        </w:rPr>
        <w:t>described, it will eliminate the need for heavy equipment to dig to the curb stops for repair.  At present there are 3 known curb stops that need repair/replacement.  Motion called for.</w:t>
      </w:r>
    </w:p>
    <w:p w14:paraId="2D8CFA1C" w14:textId="38BB2017" w:rsidR="00884DC6" w:rsidRPr="00884DC6" w:rsidRDefault="00884DC6" w:rsidP="00884DC6">
      <w:pPr>
        <w:pStyle w:val="ListParagraph"/>
        <w:autoSpaceDE w:val="0"/>
        <w:autoSpaceDN w:val="0"/>
        <w:adjustRightInd w:val="0"/>
        <w:spacing w:after="0"/>
        <w:ind w:left="1800"/>
        <w:rPr>
          <w:sz w:val="20"/>
          <w:szCs w:val="20"/>
        </w:rPr>
      </w:pPr>
      <w:r w:rsidRPr="00884DC6">
        <w:rPr>
          <w:b/>
          <w:sz w:val="20"/>
          <w:szCs w:val="20"/>
          <w:u w:val="single"/>
        </w:rPr>
        <w:t>Motion</w:t>
      </w:r>
      <w:r w:rsidRPr="00884DC6">
        <w:rPr>
          <w:sz w:val="20"/>
          <w:szCs w:val="20"/>
        </w:rPr>
        <w:t xml:space="preserve"> – VP </w:t>
      </w:r>
      <w:r w:rsidR="003B4DE0">
        <w:rPr>
          <w:sz w:val="20"/>
          <w:szCs w:val="20"/>
        </w:rPr>
        <w:t>Shaun</w:t>
      </w:r>
      <w:r w:rsidRPr="00884DC6">
        <w:rPr>
          <w:sz w:val="20"/>
          <w:szCs w:val="20"/>
        </w:rPr>
        <w:t xml:space="preserve"> made a motion to approve</w:t>
      </w:r>
      <w:r w:rsidR="003B4DE0">
        <w:rPr>
          <w:sz w:val="20"/>
          <w:szCs w:val="20"/>
        </w:rPr>
        <w:t xml:space="preserve"> hiring the services of Boss Hydrovac Services out of Gillette to assist in the repair of the 3 known curb stop repairs.</w:t>
      </w:r>
      <w:r w:rsidRPr="00884DC6">
        <w:rPr>
          <w:sz w:val="20"/>
          <w:szCs w:val="20"/>
        </w:rPr>
        <w:t xml:space="preserve">  </w:t>
      </w:r>
      <w:r w:rsidR="003B4DE0">
        <w:rPr>
          <w:sz w:val="20"/>
          <w:szCs w:val="20"/>
        </w:rPr>
        <w:t>Sec Kelley</w:t>
      </w:r>
      <w:r w:rsidRPr="00884DC6">
        <w:rPr>
          <w:sz w:val="20"/>
          <w:szCs w:val="20"/>
        </w:rPr>
        <w:t xml:space="preserve"> seconded the motion.  </w:t>
      </w:r>
    </w:p>
    <w:p w14:paraId="1463C5E3" w14:textId="794ACD6F" w:rsidR="00884DC6" w:rsidRPr="00884DC6" w:rsidRDefault="00884DC6" w:rsidP="003B4DE0">
      <w:pPr>
        <w:spacing w:after="0"/>
        <w:ind w:left="1800"/>
        <w:rPr>
          <w:sz w:val="20"/>
          <w:szCs w:val="20"/>
        </w:rPr>
      </w:pPr>
      <w:r w:rsidRPr="00884DC6">
        <w:rPr>
          <w:b/>
          <w:sz w:val="20"/>
          <w:szCs w:val="20"/>
          <w:u w:val="single"/>
        </w:rPr>
        <w:t xml:space="preserve">Discussion </w:t>
      </w:r>
      <w:r w:rsidRPr="00884DC6">
        <w:rPr>
          <w:sz w:val="20"/>
          <w:szCs w:val="20"/>
        </w:rPr>
        <w:t xml:space="preserve">– </w:t>
      </w:r>
      <w:r w:rsidR="003B4DE0">
        <w:rPr>
          <w:sz w:val="20"/>
          <w:szCs w:val="20"/>
        </w:rPr>
        <w:t xml:space="preserve">There was a discussion on the need for backfill for the project.  Pres Keller will be hired to haul any necessary material for the project.  </w:t>
      </w:r>
      <w:r w:rsidR="00DB22E7">
        <w:rPr>
          <w:sz w:val="20"/>
          <w:szCs w:val="20"/>
        </w:rPr>
        <w:t xml:space="preserve">Available local plumbers will be preferred in the repairs.  </w:t>
      </w:r>
      <w:r w:rsidR="003B4DE0">
        <w:rPr>
          <w:sz w:val="20"/>
          <w:szCs w:val="20"/>
        </w:rPr>
        <w:t>No further discussion.</w:t>
      </w:r>
    </w:p>
    <w:p w14:paraId="52AB5467" w14:textId="2970D0F8" w:rsidR="00884DC6" w:rsidRDefault="00884DC6" w:rsidP="00884DC6">
      <w:pPr>
        <w:pStyle w:val="ListParagraph"/>
        <w:spacing w:after="0"/>
        <w:ind w:left="1800"/>
        <w:rPr>
          <w:sz w:val="20"/>
          <w:szCs w:val="20"/>
        </w:rPr>
      </w:pPr>
      <w:r w:rsidRPr="00884DC6">
        <w:rPr>
          <w:b/>
          <w:sz w:val="20"/>
          <w:szCs w:val="20"/>
          <w:u w:val="single"/>
        </w:rPr>
        <w:t>Vote</w:t>
      </w:r>
      <w:r w:rsidRPr="00884DC6">
        <w:rPr>
          <w:sz w:val="20"/>
          <w:szCs w:val="20"/>
        </w:rPr>
        <w:t xml:space="preserve"> – Passed unanimously</w:t>
      </w:r>
    </w:p>
    <w:p w14:paraId="77FA2D84" w14:textId="77777777" w:rsidR="0010556E" w:rsidRDefault="0010556E" w:rsidP="00F360A4">
      <w:pPr>
        <w:pStyle w:val="ListParagraph"/>
        <w:spacing w:after="0"/>
        <w:ind w:left="1800"/>
        <w:rPr>
          <w:sz w:val="20"/>
          <w:szCs w:val="20"/>
        </w:rPr>
      </w:pPr>
    </w:p>
    <w:p w14:paraId="38E45732" w14:textId="77777777" w:rsidR="00BB4BBE" w:rsidRPr="00BB4BBE" w:rsidRDefault="00BB4BBE" w:rsidP="00BB4BBE">
      <w:pPr>
        <w:pStyle w:val="ListParagraph"/>
        <w:spacing w:after="0"/>
        <w:ind w:left="1080"/>
        <w:rPr>
          <w:sz w:val="20"/>
          <w:szCs w:val="20"/>
        </w:rPr>
      </w:pPr>
    </w:p>
    <w:p w14:paraId="482A9A57" w14:textId="0385A3AA" w:rsidR="00F360A4" w:rsidRPr="00D807C6" w:rsidRDefault="00F360A4" w:rsidP="00ED459F">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1244FCCA" w14:textId="77777777" w:rsidR="001C282C" w:rsidRDefault="00F360A4" w:rsidP="00F360A4">
      <w:pPr>
        <w:pStyle w:val="ListParagraph"/>
        <w:numPr>
          <w:ilvl w:val="0"/>
          <w:numId w:val="4"/>
        </w:numPr>
        <w:spacing w:after="0"/>
        <w:rPr>
          <w:sz w:val="20"/>
          <w:szCs w:val="20"/>
        </w:rPr>
      </w:pPr>
      <w:r w:rsidRPr="004B6680">
        <w:rPr>
          <w:sz w:val="20"/>
          <w:szCs w:val="20"/>
        </w:rPr>
        <w:t>Completed items – nothing to report this month</w:t>
      </w:r>
    </w:p>
    <w:p w14:paraId="256FD479" w14:textId="6F4D4E5A" w:rsidR="00F360A4" w:rsidRDefault="00A7400B" w:rsidP="00F360A4">
      <w:pPr>
        <w:pStyle w:val="ListParagraph"/>
        <w:numPr>
          <w:ilvl w:val="0"/>
          <w:numId w:val="4"/>
        </w:numPr>
        <w:spacing w:after="0"/>
        <w:rPr>
          <w:sz w:val="20"/>
          <w:szCs w:val="20"/>
        </w:rPr>
      </w:pPr>
      <w:r>
        <w:rPr>
          <w:sz w:val="20"/>
          <w:szCs w:val="20"/>
        </w:rPr>
        <w:t xml:space="preserve">Pres Keller and VP Shaun attended the informational meeting for board members.  The district </w:t>
      </w:r>
      <w:r w:rsidR="00E546C8">
        <w:rPr>
          <w:sz w:val="20"/>
          <w:szCs w:val="20"/>
        </w:rPr>
        <w:t xml:space="preserve">is aware and following most of the information that was </w:t>
      </w:r>
      <w:r w:rsidR="00E37FEA">
        <w:rPr>
          <w:sz w:val="20"/>
          <w:szCs w:val="20"/>
        </w:rPr>
        <w:t>discussed,</w:t>
      </w:r>
      <w:r w:rsidR="00E546C8">
        <w:rPr>
          <w:sz w:val="20"/>
          <w:szCs w:val="20"/>
        </w:rPr>
        <w:t xml:space="preserve"> and the county cited the district for a job well done.  They also discussed the possibility future</w:t>
      </w:r>
      <w:r w:rsidR="00E37FEA">
        <w:rPr>
          <w:sz w:val="20"/>
          <w:szCs w:val="20"/>
        </w:rPr>
        <w:t xml:space="preserve"> funding that may be available. </w:t>
      </w:r>
    </w:p>
    <w:p w14:paraId="338A5CB3" w14:textId="554F4B82" w:rsidR="00CD298C" w:rsidRDefault="00CD298C" w:rsidP="00CD298C">
      <w:pPr>
        <w:pStyle w:val="ListParagraph"/>
        <w:numPr>
          <w:ilvl w:val="0"/>
          <w:numId w:val="4"/>
        </w:numPr>
        <w:spacing w:after="0"/>
        <w:rPr>
          <w:sz w:val="20"/>
          <w:szCs w:val="20"/>
        </w:rPr>
      </w:pPr>
      <w:r>
        <w:rPr>
          <w:sz w:val="20"/>
          <w:szCs w:val="20"/>
        </w:rPr>
        <w:t xml:space="preserve">Street Parking </w:t>
      </w:r>
      <w:r w:rsidR="00E37FEA">
        <w:rPr>
          <w:sz w:val="20"/>
          <w:szCs w:val="20"/>
        </w:rPr>
        <w:t>was discussed and the board felt there is satisfactorily results at this time.</w:t>
      </w:r>
    </w:p>
    <w:p w14:paraId="3165BE85" w14:textId="43D51B8B" w:rsidR="00FD2BFD" w:rsidRDefault="00FD2BFD" w:rsidP="00CD298C">
      <w:pPr>
        <w:pStyle w:val="ListParagraph"/>
        <w:numPr>
          <w:ilvl w:val="0"/>
          <w:numId w:val="4"/>
        </w:numPr>
        <w:spacing w:after="0"/>
        <w:rPr>
          <w:sz w:val="20"/>
          <w:szCs w:val="20"/>
        </w:rPr>
      </w:pPr>
      <w:r>
        <w:rPr>
          <w:sz w:val="20"/>
          <w:szCs w:val="20"/>
        </w:rPr>
        <w:t xml:space="preserve">Weed spraying will </w:t>
      </w:r>
      <w:r w:rsidR="00E37FEA">
        <w:rPr>
          <w:sz w:val="20"/>
          <w:szCs w:val="20"/>
        </w:rPr>
        <w:t>commence in June with</w:t>
      </w:r>
      <w:r>
        <w:rPr>
          <w:sz w:val="20"/>
          <w:szCs w:val="20"/>
        </w:rPr>
        <w:t xml:space="preserve"> </w:t>
      </w:r>
      <w:r w:rsidR="00E37FEA">
        <w:rPr>
          <w:sz w:val="20"/>
          <w:szCs w:val="20"/>
        </w:rPr>
        <w:t>Sec</w:t>
      </w:r>
      <w:r>
        <w:rPr>
          <w:sz w:val="20"/>
          <w:szCs w:val="20"/>
        </w:rPr>
        <w:t xml:space="preserve"> Kelley </w:t>
      </w:r>
      <w:r w:rsidR="00E37FEA">
        <w:rPr>
          <w:sz w:val="20"/>
          <w:szCs w:val="20"/>
        </w:rPr>
        <w:t>assigned to</w:t>
      </w:r>
      <w:r>
        <w:rPr>
          <w:sz w:val="20"/>
          <w:szCs w:val="20"/>
        </w:rPr>
        <w:t xml:space="preserve"> this task.</w:t>
      </w:r>
    </w:p>
    <w:p w14:paraId="2BB2ECCE" w14:textId="3EA48EB1" w:rsidR="00F360A4" w:rsidRPr="001C282C" w:rsidRDefault="00F360A4" w:rsidP="001C282C">
      <w:pPr>
        <w:pStyle w:val="ListParagraph"/>
        <w:numPr>
          <w:ilvl w:val="0"/>
          <w:numId w:val="4"/>
        </w:numPr>
        <w:autoSpaceDE w:val="0"/>
        <w:autoSpaceDN w:val="0"/>
        <w:adjustRightInd w:val="0"/>
        <w:spacing w:after="0"/>
        <w:rPr>
          <w:sz w:val="20"/>
          <w:szCs w:val="20"/>
        </w:rPr>
      </w:pPr>
      <w:r w:rsidRPr="009736F7">
        <w:rPr>
          <w:sz w:val="20"/>
          <w:szCs w:val="20"/>
        </w:rPr>
        <w:t xml:space="preserve">Items to be completed in </w:t>
      </w:r>
      <w:r w:rsidR="00CA1DD0">
        <w:rPr>
          <w:sz w:val="20"/>
          <w:szCs w:val="20"/>
        </w:rPr>
        <w:t>May/June</w:t>
      </w:r>
    </w:p>
    <w:p w14:paraId="0A336432" w14:textId="732EAD82" w:rsidR="00F360A4" w:rsidRDefault="00CA1DD0" w:rsidP="00F360A4">
      <w:pPr>
        <w:pStyle w:val="ListParagraph"/>
        <w:numPr>
          <w:ilvl w:val="0"/>
          <w:numId w:val="26"/>
        </w:numPr>
        <w:spacing w:after="0"/>
        <w:rPr>
          <w:sz w:val="20"/>
          <w:szCs w:val="20"/>
        </w:rPr>
      </w:pPr>
      <w:r>
        <w:rPr>
          <w:sz w:val="20"/>
          <w:szCs w:val="20"/>
        </w:rPr>
        <w:t>Pres Keller and VP Shaun will inspect the water tower and related systems</w:t>
      </w:r>
      <w:r w:rsidR="0076465A">
        <w:rPr>
          <w:sz w:val="20"/>
          <w:szCs w:val="20"/>
        </w:rPr>
        <w:t xml:space="preserve"> and storm drains.</w:t>
      </w:r>
    </w:p>
    <w:p w14:paraId="70977EF8" w14:textId="77777777" w:rsidR="00F360A4" w:rsidRPr="005279CE" w:rsidRDefault="00F360A4" w:rsidP="00F360A4">
      <w:pPr>
        <w:pStyle w:val="ListParagraph"/>
        <w:spacing w:after="0"/>
        <w:ind w:left="1080"/>
        <w:rPr>
          <w:sz w:val="20"/>
          <w:szCs w:val="20"/>
        </w:rPr>
      </w:pPr>
    </w:p>
    <w:p w14:paraId="7EEEE1C2" w14:textId="77777777" w:rsidR="00F360A4" w:rsidRPr="00EE6083" w:rsidRDefault="00F360A4" w:rsidP="00ED459F">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66D042A6" w:rsidR="00F360A4" w:rsidRPr="007E0DA5" w:rsidRDefault="00F360A4" w:rsidP="00F360A4">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Pr="00E93166">
        <w:rPr>
          <w:sz w:val="20"/>
          <w:szCs w:val="20"/>
        </w:rPr>
        <w:t xml:space="preserve">  </w:t>
      </w:r>
      <w:bookmarkStart w:id="4" w:name="_Hlk9233837"/>
      <w:bookmarkStart w:id="5" w:name="_Hlk22711622"/>
      <w:bookmarkStart w:id="6" w:name="_Hlk47506304"/>
      <w:r>
        <w:rPr>
          <w:sz w:val="20"/>
          <w:szCs w:val="20"/>
        </w:rPr>
        <w:t xml:space="preserve"> </w:t>
      </w:r>
      <w:bookmarkStart w:id="7" w:name="_Hlk83633802"/>
      <w:r>
        <w:rPr>
          <w:sz w:val="20"/>
          <w:szCs w:val="20"/>
        </w:rPr>
        <w:tab/>
      </w:r>
      <w:bookmarkStart w:id="8" w:name="_Hlk98409553"/>
      <w:r w:rsidRPr="007E0DA5">
        <w:rPr>
          <w:b/>
          <w:sz w:val="20"/>
          <w:szCs w:val="20"/>
          <w:u w:val="single"/>
        </w:rPr>
        <w:t>Motion</w:t>
      </w:r>
      <w:r w:rsidRPr="007E0DA5">
        <w:rPr>
          <w:sz w:val="20"/>
          <w:szCs w:val="20"/>
        </w:rPr>
        <w:t xml:space="preserve"> –</w:t>
      </w:r>
      <w:r>
        <w:rPr>
          <w:sz w:val="20"/>
          <w:szCs w:val="20"/>
        </w:rPr>
        <w:t xml:space="preserve"> </w:t>
      </w:r>
      <w:r w:rsidR="00D24427">
        <w:rPr>
          <w:sz w:val="20"/>
          <w:szCs w:val="20"/>
        </w:rPr>
        <w:t>Sec Kelley</w:t>
      </w:r>
      <w:r>
        <w:rPr>
          <w:sz w:val="20"/>
          <w:szCs w:val="20"/>
        </w:rPr>
        <w:t xml:space="preserve"> </w:t>
      </w:r>
      <w:r w:rsidRPr="007E0DA5">
        <w:rPr>
          <w:sz w:val="20"/>
          <w:szCs w:val="20"/>
        </w:rPr>
        <w:t xml:space="preserve">made a motion </w:t>
      </w:r>
      <w:r>
        <w:rPr>
          <w:sz w:val="20"/>
          <w:szCs w:val="20"/>
        </w:rPr>
        <w:t xml:space="preserve">to adjourn.  VP </w:t>
      </w:r>
      <w:r w:rsidR="00D24427">
        <w:rPr>
          <w:sz w:val="20"/>
          <w:szCs w:val="20"/>
        </w:rPr>
        <w:t>Shaun</w:t>
      </w:r>
      <w:r>
        <w:rPr>
          <w:sz w:val="20"/>
          <w:szCs w:val="20"/>
        </w:rPr>
        <w:t xml:space="preserve">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0"/>
      <w:bookmarkEnd w:id="4"/>
      <w:bookmarkEnd w:id="8"/>
      <w:r w:rsidRPr="007E0DA5">
        <w:rPr>
          <w:sz w:val="20"/>
          <w:szCs w:val="20"/>
        </w:rPr>
        <w:t xml:space="preserve">. </w:t>
      </w:r>
    </w:p>
    <w:p w14:paraId="1F449541" w14:textId="3BC405D7" w:rsidR="00F360A4" w:rsidRDefault="00F360A4" w:rsidP="00A54BF7">
      <w:pPr>
        <w:spacing w:after="0"/>
        <w:ind w:left="720" w:firstLine="720"/>
        <w:rPr>
          <w:sz w:val="20"/>
          <w:szCs w:val="20"/>
        </w:rPr>
      </w:pPr>
      <w:r w:rsidRPr="00AB7873">
        <w:rPr>
          <w:sz w:val="20"/>
          <w:szCs w:val="20"/>
        </w:rPr>
        <w:t xml:space="preserve">Meeting adjourned at </w:t>
      </w:r>
      <w:r w:rsidR="005C6484">
        <w:rPr>
          <w:sz w:val="20"/>
          <w:szCs w:val="20"/>
        </w:rPr>
        <w:t>7:50</w:t>
      </w:r>
      <w:r>
        <w:rPr>
          <w:sz w:val="20"/>
          <w:szCs w:val="20"/>
        </w:rPr>
        <w:t xml:space="preserve"> </w:t>
      </w:r>
      <w:r w:rsidRPr="00AB7873">
        <w:rPr>
          <w:sz w:val="20"/>
          <w:szCs w:val="20"/>
        </w:rPr>
        <w:t xml:space="preserve">p.m. </w:t>
      </w:r>
      <w:r w:rsidRPr="007E0DA5">
        <w:rPr>
          <w:sz w:val="20"/>
          <w:szCs w:val="20"/>
        </w:rPr>
        <w:t xml:space="preserve"> </w:t>
      </w:r>
      <w:bookmarkEnd w:id="1"/>
      <w:bookmarkEnd w:id="2"/>
      <w:bookmarkEnd w:id="5"/>
      <w:r w:rsidRPr="007E0DA5">
        <w:rPr>
          <w:sz w:val="20"/>
          <w:szCs w:val="20"/>
        </w:rPr>
        <w:t xml:space="preserve"> </w:t>
      </w:r>
    </w:p>
    <w:bookmarkEnd w:id="6"/>
    <w:p w14:paraId="251EAF17" w14:textId="77777777" w:rsidR="00F360A4" w:rsidRPr="007E0DA5" w:rsidRDefault="00F360A4" w:rsidP="00F360A4">
      <w:pPr>
        <w:spacing w:after="0"/>
        <w:ind w:firstLine="720"/>
        <w:rPr>
          <w:sz w:val="20"/>
          <w:szCs w:val="20"/>
        </w:rPr>
      </w:pPr>
    </w:p>
    <w:bookmarkEnd w:id="3"/>
    <w:bookmarkEnd w:id="7"/>
    <w:p w14:paraId="252FBBFB" w14:textId="2AC0192F"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w:t>
      </w:r>
      <w:r w:rsidR="00AC11A7">
        <w:rPr>
          <w:sz w:val="20"/>
          <w:szCs w:val="20"/>
        </w:rPr>
        <w:t xml:space="preserve">and final budget meeting </w:t>
      </w:r>
      <w:r>
        <w:rPr>
          <w:sz w:val="20"/>
          <w:szCs w:val="20"/>
        </w:rPr>
        <w:t xml:space="preserve">is scheduled for Monday </w:t>
      </w:r>
      <w:r w:rsidR="005C6484">
        <w:rPr>
          <w:sz w:val="20"/>
          <w:szCs w:val="20"/>
        </w:rPr>
        <w:t>June 9</w:t>
      </w:r>
      <w:r w:rsidR="00221606">
        <w:rPr>
          <w:sz w:val="20"/>
          <w:szCs w:val="20"/>
        </w:rPr>
        <w:t>th</w:t>
      </w:r>
      <w:r>
        <w:rPr>
          <w:sz w:val="20"/>
          <w:szCs w:val="20"/>
        </w:rPr>
        <w:t xml:space="preserve"> at 7:00 p.m.,</w:t>
      </w:r>
      <w:r w:rsidRPr="007E0DA5">
        <w:rPr>
          <w:sz w:val="20"/>
          <w:szCs w:val="20"/>
        </w:rPr>
        <w:t xml:space="preserve"> at </w:t>
      </w:r>
      <w:r w:rsidR="00AC11A7">
        <w:rPr>
          <w:sz w:val="20"/>
          <w:szCs w:val="20"/>
        </w:rPr>
        <w:t>Sec</w:t>
      </w:r>
      <w:r>
        <w:rPr>
          <w:sz w:val="20"/>
          <w:szCs w:val="20"/>
        </w:rPr>
        <w:t xml:space="preserve"> Kelle</w:t>
      </w:r>
      <w:r w:rsidR="00AC11A7">
        <w:rPr>
          <w:sz w:val="20"/>
          <w:szCs w:val="20"/>
        </w:rPr>
        <w:t>y</w:t>
      </w:r>
      <w:r>
        <w:rPr>
          <w:sz w:val="20"/>
          <w:szCs w:val="20"/>
        </w:rPr>
        <w:t xml:space="preserve"> </w:t>
      </w:r>
      <w:r w:rsidR="00AC11A7">
        <w:rPr>
          <w:sz w:val="20"/>
          <w:szCs w:val="20"/>
        </w:rPr>
        <w:t>shop</w:t>
      </w:r>
      <w:r>
        <w:rPr>
          <w:sz w:val="20"/>
          <w:szCs w:val="20"/>
        </w:rPr>
        <w:t xml:space="preserve">.  </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B32A" w14:textId="77777777" w:rsidR="00897B25" w:rsidRDefault="00897B25" w:rsidP="000E639C">
      <w:pPr>
        <w:spacing w:after="0" w:line="240" w:lineRule="auto"/>
      </w:pPr>
      <w:r>
        <w:separator/>
      </w:r>
    </w:p>
  </w:endnote>
  <w:endnote w:type="continuationSeparator" w:id="0">
    <w:p w14:paraId="7F04C1D1" w14:textId="77777777" w:rsidR="00897B25" w:rsidRDefault="00897B25"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5697" w14:textId="77777777" w:rsidR="00897B25" w:rsidRDefault="00897B25" w:rsidP="000E639C">
      <w:pPr>
        <w:spacing w:after="0" w:line="240" w:lineRule="auto"/>
      </w:pPr>
      <w:r>
        <w:separator/>
      </w:r>
    </w:p>
  </w:footnote>
  <w:footnote w:type="continuationSeparator" w:id="0">
    <w:p w14:paraId="18DC7772" w14:textId="77777777" w:rsidR="00897B25" w:rsidRDefault="00897B25"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52B25"/>
    <w:multiLevelType w:val="hybridMultilevel"/>
    <w:tmpl w:val="96F4BE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5"/>
  </w:num>
  <w:num w:numId="2" w16cid:durableId="318312844">
    <w:abstractNumId w:val="9"/>
  </w:num>
  <w:num w:numId="3" w16cid:durableId="1157183193">
    <w:abstractNumId w:val="19"/>
  </w:num>
  <w:num w:numId="4" w16cid:durableId="1163007489">
    <w:abstractNumId w:val="1"/>
  </w:num>
  <w:num w:numId="5" w16cid:durableId="514996999">
    <w:abstractNumId w:val="13"/>
  </w:num>
  <w:num w:numId="6" w16cid:durableId="1994799704">
    <w:abstractNumId w:val="16"/>
  </w:num>
  <w:num w:numId="7" w16cid:durableId="1950579133">
    <w:abstractNumId w:val="18"/>
  </w:num>
  <w:num w:numId="8" w16cid:durableId="2006394971">
    <w:abstractNumId w:val="21"/>
  </w:num>
  <w:num w:numId="9" w16cid:durableId="533080582">
    <w:abstractNumId w:val="10"/>
  </w:num>
  <w:num w:numId="10" w16cid:durableId="932783247">
    <w:abstractNumId w:val="15"/>
  </w:num>
  <w:num w:numId="11" w16cid:durableId="1792240908">
    <w:abstractNumId w:val="14"/>
  </w:num>
  <w:num w:numId="12" w16cid:durableId="209726041">
    <w:abstractNumId w:val="17"/>
  </w:num>
  <w:num w:numId="13" w16cid:durableId="1606035501">
    <w:abstractNumId w:val="26"/>
  </w:num>
  <w:num w:numId="14" w16cid:durableId="430663035">
    <w:abstractNumId w:val="25"/>
  </w:num>
  <w:num w:numId="15" w16cid:durableId="1071318193">
    <w:abstractNumId w:val="7"/>
  </w:num>
  <w:num w:numId="16" w16cid:durableId="1798061577">
    <w:abstractNumId w:val="24"/>
  </w:num>
  <w:num w:numId="17" w16cid:durableId="323582264">
    <w:abstractNumId w:val="11"/>
  </w:num>
  <w:num w:numId="18" w16cid:durableId="568003608">
    <w:abstractNumId w:val="28"/>
  </w:num>
  <w:num w:numId="19" w16cid:durableId="1605383828">
    <w:abstractNumId w:val="23"/>
  </w:num>
  <w:num w:numId="20" w16cid:durableId="1504399707">
    <w:abstractNumId w:val="0"/>
  </w:num>
  <w:num w:numId="21" w16cid:durableId="800852425">
    <w:abstractNumId w:val="12"/>
  </w:num>
  <w:num w:numId="22" w16cid:durableId="2033991741">
    <w:abstractNumId w:val="4"/>
  </w:num>
  <w:num w:numId="23" w16cid:durableId="933244311">
    <w:abstractNumId w:val="2"/>
  </w:num>
  <w:num w:numId="24" w16cid:durableId="368802178">
    <w:abstractNumId w:val="29"/>
  </w:num>
  <w:num w:numId="25" w16cid:durableId="2116240910">
    <w:abstractNumId w:val="20"/>
  </w:num>
  <w:num w:numId="26" w16cid:durableId="1528788670">
    <w:abstractNumId w:val="3"/>
  </w:num>
  <w:num w:numId="27" w16cid:durableId="1087070595">
    <w:abstractNumId w:val="22"/>
  </w:num>
  <w:num w:numId="28" w16cid:durableId="27143556">
    <w:abstractNumId w:val="27"/>
  </w:num>
  <w:num w:numId="29" w16cid:durableId="647974582">
    <w:abstractNumId w:val="8"/>
  </w:num>
  <w:num w:numId="30" w16cid:durableId="12184756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462"/>
    <w:rsid w:val="000030E9"/>
    <w:rsid w:val="00004051"/>
    <w:rsid w:val="00007731"/>
    <w:rsid w:val="00007DF5"/>
    <w:rsid w:val="000117A9"/>
    <w:rsid w:val="00011C85"/>
    <w:rsid w:val="00021837"/>
    <w:rsid w:val="00022D24"/>
    <w:rsid w:val="00022E36"/>
    <w:rsid w:val="00026A01"/>
    <w:rsid w:val="000302C2"/>
    <w:rsid w:val="0003068C"/>
    <w:rsid w:val="000367C3"/>
    <w:rsid w:val="00037175"/>
    <w:rsid w:val="00040602"/>
    <w:rsid w:val="000424D3"/>
    <w:rsid w:val="00042D43"/>
    <w:rsid w:val="00043DAD"/>
    <w:rsid w:val="000443C2"/>
    <w:rsid w:val="000504CC"/>
    <w:rsid w:val="00050F6A"/>
    <w:rsid w:val="00055A90"/>
    <w:rsid w:val="000560E6"/>
    <w:rsid w:val="0006035E"/>
    <w:rsid w:val="000613EC"/>
    <w:rsid w:val="000620A3"/>
    <w:rsid w:val="000655F5"/>
    <w:rsid w:val="000718E4"/>
    <w:rsid w:val="0007210F"/>
    <w:rsid w:val="000763C9"/>
    <w:rsid w:val="000773D4"/>
    <w:rsid w:val="00080A7A"/>
    <w:rsid w:val="0008167F"/>
    <w:rsid w:val="0008174F"/>
    <w:rsid w:val="0008347B"/>
    <w:rsid w:val="0008417D"/>
    <w:rsid w:val="00087667"/>
    <w:rsid w:val="0008772B"/>
    <w:rsid w:val="00092F42"/>
    <w:rsid w:val="0009385F"/>
    <w:rsid w:val="00097F73"/>
    <w:rsid w:val="000A0E93"/>
    <w:rsid w:val="000A5210"/>
    <w:rsid w:val="000A7FB7"/>
    <w:rsid w:val="000B07AA"/>
    <w:rsid w:val="000B0F88"/>
    <w:rsid w:val="000B2BA6"/>
    <w:rsid w:val="000B6AB1"/>
    <w:rsid w:val="000C0D00"/>
    <w:rsid w:val="000C178E"/>
    <w:rsid w:val="000C2B96"/>
    <w:rsid w:val="000C2C9B"/>
    <w:rsid w:val="000C2FE5"/>
    <w:rsid w:val="000C3518"/>
    <w:rsid w:val="000D0EA1"/>
    <w:rsid w:val="000D2022"/>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72C7"/>
    <w:rsid w:val="00137F85"/>
    <w:rsid w:val="00140755"/>
    <w:rsid w:val="001414B5"/>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2ABA"/>
    <w:rsid w:val="002C3118"/>
    <w:rsid w:val="002C39D2"/>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1267"/>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B4C83"/>
    <w:rsid w:val="003B4DE0"/>
    <w:rsid w:val="003B7EC4"/>
    <w:rsid w:val="003C2231"/>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5D57"/>
    <w:rsid w:val="00405F87"/>
    <w:rsid w:val="0041181A"/>
    <w:rsid w:val="00413A79"/>
    <w:rsid w:val="004147E5"/>
    <w:rsid w:val="004227D1"/>
    <w:rsid w:val="0042291D"/>
    <w:rsid w:val="00431D80"/>
    <w:rsid w:val="00432683"/>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22E9"/>
    <w:rsid w:val="004D3CD8"/>
    <w:rsid w:val="004D6139"/>
    <w:rsid w:val="004E0365"/>
    <w:rsid w:val="004E0B81"/>
    <w:rsid w:val="004E1958"/>
    <w:rsid w:val="004F439F"/>
    <w:rsid w:val="004F7017"/>
    <w:rsid w:val="00501F96"/>
    <w:rsid w:val="005027E1"/>
    <w:rsid w:val="00502907"/>
    <w:rsid w:val="00503A68"/>
    <w:rsid w:val="00505EF1"/>
    <w:rsid w:val="00511BEB"/>
    <w:rsid w:val="00512BF1"/>
    <w:rsid w:val="00513E7C"/>
    <w:rsid w:val="00514FD1"/>
    <w:rsid w:val="00515953"/>
    <w:rsid w:val="00516458"/>
    <w:rsid w:val="005167BC"/>
    <w:rsid w:val="005169F4"/>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2F31"/>
    <w:rsid w:val="00544A99"/>
    <w:rsid w:val="00546339"/>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BBA"/>
    <w:rsid w:val="0058131F"/>
    <w:rsid w:val="0058741F"/>
    <w:rsid w:val="005874DB"/>
    <w:rsid w:val="00587739"/>
    <w:rsid w:val="00592E01"/>
    <w:rsid w:val="005939C8"/>
    <w:rsid w:val="00593C9B"/>
    <w:rsid w:val="005940E3"/>
    <w:rsid w:val="005945AE"/>
    <w:rsid w:val="00596EE5"/>
    <w:rsid w:val="005A012F"/>
    <w:rsid w:val="005A24B6"/>
    <w:rsid w:val="005A3148"/>
    <w:rsid w:val="005A36DF"/>
    <w:rsid w:val="005B1A4B"/>
    <w:rsid w:val="005B1F20"/>
    <w:rsid w:val="005C04DF"/>
    <w:rsid w:val="005C0DA0"/>
    <w:rsid w:val="005C1CA2"/>
    <w:rsid w:val="005C343C"/>
    <w:rsid w:val="005C6484"/>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1B8E"/>
    <w:rsid w:val="00753865"/>
    <w:rsid w:val="0075412C"/>
    <w:rsid w:val="00754B93"/>
    <w:rsid w:val="007557E8"/>
    <w:rsid w:val="00756092"/>
    <w:rsid w:val="00757293"/>
    <w:rsid w:val="00762B62"/>
    <w:rsid w:val="0076465A"/>
    <w:rsid w:val="00764B3A"/>
    <w:rsid w:val="00764D46"/>
    <w:rsid w:val="00765F2C"/>
    <w:rsid w:val="00767B08"/>
    <w:rsid w:val="00767B54"/>
    <w:rsid w:val="00774A3E"/>
    <w:rsid w:val="00774CA1"/>
    <w:rsid w:val="00775148"/>
    <w:rsid w:val="007755CF"/>
    <w:rsid w:val="00776DFB"/>
    <w:rsid w:val="00777B8C"/>
    <w:rsid w:val="007813BB"/>
    <w:rsid w:val="00782A61"/>
    <w:rsid w:val="007839ED"/>
    <w:rsid w:val="00784115"/>
    <w:rsid w:val="007866D4"/>
    <w:rsid w:val="007916BE"/>
    <w:rsid w:val="00792FF9"/>
    <w:rsid w:val="00795659"/>
    <w:rsid w:val="00795BB8"/>
    <w:rsid w:val="007A184B"/>
    <w:rsid w:val="007A71EF"/>
    <w:rsid w:val="007B26A4"/>
    <w:rsid w:val="007B2BCE"/>
    <w:rsid w:val="007B4718"/>
    <w:rsid w:val="007B4D08"/>
    <w:rsid w:val="007C03E5"/>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271E9"/>
    <w:rsid w:val="00830BAF"/>
    <w:rsid w:val="008334BA"/>
    <w:rsid w:val="008339B5"/>
    <w:rsid w:val="00834107"/>
    <w:rsid w:val="00834FC4"/>
    <w:rsid w:val="00837463"/>
    <w:rsid w:val="008400DE"/>
    <w:rsid w:val="00844AED"/>
    <w:rsid w:val="008474C9"/>
    <w:rsid w:val="00850BFC"/>
    <w:rsid w:val="008518BF"/>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90E05"/>
    <w:rsid w:val="00893013"/>
    <w:rsid w:val="008939DB"/>
    <w:rsid w:val="00894121"/>
    <w:rsid w:val="008955D5"/>
    <w:rsid w:val="00896783"/>
    <w:rsid w:val="00896BBC"/>
    <w:rsid w:val="00897B25"/>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6C6B"/>
    <w:rsid w:val="00927F4E"/>
    <w:rsid w:val="009339FF"/>
    <w:rsid w:val="00934D89"/>
    <w:rsid w:val="00935092"/>
    <w:rsid w:val="00936833"/>
    <w:rsid w:val="00937F8B"/>
    <w:rsid w:val="009404C7"/>
    <w:rsid w:val="00943366"/>
    <w:rsid w:val="00945BC3"/>
    <w:rsid w:val="009475DE"/>
    <w:rsid w:val="00950551"/>
    <w:rsid w:val="009508B8"/>
    <w:rsid w:val="00950D6F"/>
    <w:rsid w:val="00951EAA"/>
    <w:rsid w:val="009526C2"/>
    <w:rsid w:val="00956468"/>
    <w:rsid w:val="00957E22"/>
    <w:rsid w:val="00963162"/>
    <w:rsid w:val="00963FD9"/>
    <w:rsid w:val="00967F6F"/>
    <w:rsid w:val="0097064E"/>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A7D4E"/>
    <w:rsid w:val="009B0FAB"/>
    <w:rsid w:val="009B254A"/>
    <w:rsid w:val="009B5532"/>
    <w:rsid w:val="009B561B"/>
    <w:rsid w:val="009B783B"/>
    <w:rsid w:val="009C1E62"/>
    <w:rsid w:val="009C4BB5"/>
    <w:rsid w:val="009C68F4"/>
    <w:rsid w:val="009C76B9"/>
    <w:rsid w:val="009D1B07"/>
    <w:rsid w:val="009D2851"/>
    <w:rsid w:val="009D59EF"/>
    <w:rsid w:val="009D75E5"/>
    <w:rsid w:val="009E2624"/>
    <w:rsid w:val="009F1C50"/>
    <w:rsid w:val="009F3363"/>
    <w:rsid w:val="009F3ACD"/>
    <w:rsid w:val="009F54B4"/>
    <w:rsid w:val="009F6BA5"/>
    <w:rsid w:val="009F77A1"/>
    <w:rsid w:val="00A005B9"/>
    <w:rsid w:val="00A00E17"/>
    <w:rsid w:val="00A03AA0"/>
    <w:rsid w:val="00A04AD9"/>
    <w:rsid w:val="00A04CB3"/>
    <w:rsid w:val="00A0549D"/>
    <w:rsid w:val="00A05DD1"/>
    <w:rsid w:val="00A0693F"/>
    <w:rsid w:val="00A10672"/>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603E3"/>
    <w:rsid w:val="00A6233E"/>
    <w:rsid w:val="00A62A53"/>
    <w:rsid w:val="00A63BBE"/>
    <w:rsid w:val="00A658E4"/>
    <w:rsid w:val="00A66189"/>
    <w:rsid w:val="00A663F6"/>
    <w:rsid w:val="00A72954"/>
    <w:rsid w:val="00A7400B"/>
    <w:rsid w:val="00A7414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1A7"/>
    <w:rsid w:val="00AC1727"/>
    <w:rsid w:val="00AC2638"/>
    <w:rsid w:val="00AC38E9"/>
    <w:rsid w:val="00AC4C1E"/>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D85"/>
    <w:rsid w:val="00B27F16"/>
    <w:rsid w:val="00B32573"/>
    <w:rsid w:val="00B36536"/>
    <w:rsid w:val="00B40FC2"/>
    <w:rsid w:val="00B422C7"/>
    <w:rsid w:val="00B43915"/>
    <w:rsid w:val="00B451EA"/>
    <w:rsid w:val="00B46364"/>
    <w:rsid w:val="00B501CD"/>
    <w:rsid w:val="00B50924"/>
    <w:rsid w:val="00B55AD5"/>
    <w:rsid w:val="00B6126E"/>
    <w:rsid w:val="00B63CD7"/>
    <w:rsid w:val="00B678AD"/>
    <w:rsid w:val="00B67BB7"/>
    <w:rsid w:val="00B67F35"/>
    <w:rsid w:val="00B722DA"/>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6263"/>
    <w:rsid w:val="00BE741C"/>
    <w:rsid w:val="00BF4366"/>
    <w:rsid w:val="00BF486A"/>
    <w:rsid w:val="00BF4C66"/>
    <w:rsid w:val="00BF6752"/>
    <w:rsid w:val="00BF7880"/>
    <w:rsid w:val="00C002FB"/>
    <w:rsid w:val="00C00543"/>
    <w:rsid w:val="00C006DF"/>
    <w:rsid w:val="00C01434"/>
    <w:rsid w:val="00C05056"/>
    <w:rsid w:val="00C05811"/>
    <w:rsid w:val="00C07978"/>
    <w:rsid w:val="00C1194A"/>
    <w:rsid w:val="00C137A5"/>
    <w:rsid w:val="00C13ABF"/>
    <w:rsid w:val="00C15491"/>
    <w:rsid w:val="00C21643"/>
    <w:rsid w:val="00C26AEE"/>
    <w:rsid w:val="00C26D8D"/>
    <w:rsid w:val="00C30839"/>
    <w:rsid w:val="00C33383"/>
    <w:rsid w:val="00C337C6"/>
    <w:rsid w:val="00C405E4"/>
    <w:rsid w:val="00C40630"/>
    <w:rsid w:val="00C41A2B"/>
    <w:rsid w:val="00C44388"/>
    <w:rsid w:val="00C46CEA"/>
    <w:rsid w:val="00C5118B"/>
    <w:rsid w:val="00C51FC7"/>
    <w:rsid w:val="00C601FE"/>
    <w:rsid w:val="00C60CE1"/>
    <w:rsid w:val="00C615CC"/>
    <w:rsid w:val="00C617CE"/>
    <w:rsid w:val="00C63090"/>
    <w:rsid w:val="00C630D8"/>
    <w:rsid w:val="00C63669"/>
    <w:rsid w:val="00C64597"/>
    <w:rsid w:val="00C65464"/>
    <w:rsid w:val="00C67646"/>
    <w:rsid w:val="00C677E1"/>
    <w:rsid w:val="00C71AD5"/>
    <w:rsid w:val="00C72521"/>
    <w:rsid w:val="00C7266E"/>
    <w:rsid w:val="00C73663"/>
    <w:rsid w:val="00C74106"/>
    <w:rsid w:val="00C77EF4"/>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1DD0"/>
    <w:rsid w:val="00CA5BCC"/>
    <w:rsid w:val="00CA5D06"/>
    <w:rsid w:val="00CA5F54"/>
    <w:rsid w:val="00CB7887"/>
    <w:rsid w:val="00CB79F6"/>
    <w:rsid w:val="00CC1FE0"/>
    <w:rsid w:val="00CC2756"/>
    <w:rsid w:val="00CC4091"/>
    <w:rsid w:val="00CC5646"/>
    <w:rsid w:val="00CC620F"/>
    <w:rsid w:val="00CC625E"/>
    <w:rsid w:val="00CC77CC"/>
    <w:rsid w:val="00CD029A"/>
    <w:rsid w:val="00CD298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BF"/>
    <w:rsid w:val="00D24427"/>
    <w:rsid w:val="00D2608A"/>
    <w:rsid w:val="00D27A3C"/>
    <w:rsid w:val="00D3279A"/>
    <w:rsid w:val="00D3346B"/>
    <w:rsid w:val="00D34CF4"/>
    <w:rsid w:val="00D36817"/>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286F"/>
    <w:rsid w:val="00D93419"/>
    <w:rsid w:val="00D93851"/>
    <w:rsid w:val="00D93F8D"/>
    <w:rsid w:val="00D94CA9"/>
    <w:rsid w:val="00D950AB"/>
    <w:rsid w:val="00DA3208"/>
    <w:rsid w:val="00DA3BA9"/>
    <w:rsid w:val="00DA48C6"/>
    <w:rsid w:val="00DA6869"/>
    <w:rsid w:val="00DB189E"/>
    <w:rsid w:val="00DB22E7"/>
    <w:rsid w:val="00DB276E"/>
    <w:rsid w:val="00DB2786"/>
    <w:rsid w:val="00DB3909"/>
    <w:rsid w:val="00DB39A2"/>
    <w:rsid w:val="00DB3C86"/>
    <w:rsid w:val="00DB5404"/>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6214"/>
    <w:rsid w:val="00DF62F1"/>
    <w:rsid w:val="00E02368"/>
    <w:rsid w:val="00E028B6"/>
    <w:rsid w:val="00E0298E"/>
    <w:rsid w:val="00E035BA"/>
    <w:rsid w:val="00E03D89"/>
    <w:rsid w:val="00E0473F"/>
    <w:rsid w:val="00E04B4D"/>
    <w:rsid w:val="00E072FE"/>
    <w:rsid w:val="00E124E0"/>
    <w:rsid w:val="00E13F51"/>
    <w:rsid w:val="00E1420B"/>
    <w:rsid w:val="00E1606C"/>
    <w:rsid w:val="00E16DEC"/>
    <w:rsid w:val="00E17090"/>
    <w:rsid w:val="00E17CD3"/>
    <w:rsid w:val="00E2048E"/>
    <w:rsid w:val="00E2152E"/>
    <w:rsid w:val="00E22E9F"/>
    <w:rsid w:val="00E24E5D"/>
    <w:rsid w:val="00E25561"/>
    <w:rsid w:val="00E25C1C"/>
    <w:rsid w:val="00E30167"/>
    <w:rsid w:val="00E33FC9"/>
    <w:rsid w:val="00E35098"/>
    <w:rsid w:val="00E358E5"/>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1C81"/>
    <w:rsid w:val="00E6686A"/>
    <w:rsid w:val="00E72FC0"/>
    <w:rsid w:val="00E7463E"/>
    <w:rsid w:val="00E8099B"/>
    <w:rsid w:val="00E80EA3"/>
    <w:rsid w:val="00E85D2D"/>
    <w:rsid w:val="00E86D05"/>
    <w:rsid w:val="00E93166"/>
    <w:rsid w:val="00E96998"/>
    <w:rsid w:val="00E96E3B"/>
    <w:rsid w:val="00E97957"/>
    <w:rsid w:val="00EA0189"/>
    <w:rsid w:val="00EA3D66"/>
    <w:rsid w:val="00EA6AF1"/>
    <w:rsid w:val="00EA6FB6"/>
    <w:rsid w:val="00EB0A42"/>
    <w:rsid w:val="00EB190C"/>
    <w:rsid w:val="00EB2EA2"/>
    <w:rsid w:val="00EB3416"/>
    <w:rsid w:val="00EB74BF"/>
    <w:rsid w:val="00EB79E0"/>
    <w:rsid w:val="00EC03AE"/>
    <w:rsid w:val="00EC1F47"/>
    <w:rsid w:val="00EC2294"/>
    <w:rsid w:val="00EC3300"/>
    <w:rsid w:val="00EC4663"/>
    <w:rsid w:val="00EC4735"/>
    <w:rsid w:val="00ED11DB"/>
    <w:rsid w:val="00ED459F"/>
    <w:rsid w:val="00EE006F"/>
    <w:rsid w:val="00EE07AE"/>
    <w:rsid w:val="00EE0EA2"/>
    <w:rsid w:val="00EE29E8"/>
    <w:rsid w:val="00EE30C4"/>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348C"/>
    <w:rsid w:val="00F95C7F"/>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43</cp:revision>
  <cp:lastPrinted>2017-10-29T15:19:00Z</cp:lastPrinted>
  <dcterms:created xsi:type="dcterms:W3CDTF">2022-05-18T14:24:00Z</dcterms:created>
  <dcterms:modified xsi:type="dcterms:W3CDTF">2022-05-18T15:58:00Z</dcterms:modified>
</cp:coreProperties>
</file>